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6" w:type="dxa"/>
        <w:jc w:val="center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6"/>
      </w:tblGrid>
      <w:tr w:rsidR="00041A26" w:rsidRPr="005164CF" w:rsidTr="00011B1A">
        <w:trPr>
          <w:trHeight w:val="11791"/>
          <w:jc w:val="center"/>
        </w:trPr>
        <w:tc>
          <w:tcPr>
            <w:tcW w:w="11066" w:type="dxa"/>
          </w:tcPr>
          <w:p w:rsidR="003306B7" w:rsidRPr="003306B7" w:rsidRDefault="003306B7" w:rsidP="00330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TabloKlavuzu"/>
              <w:tblW w:w="10169" w:type="dxa"/>
              <w:jc w:val="center"/>
              <w:tblLook w:val="00A0" w:firstRow="1" w:lastRow="0" w:firstColumn="1" w:lastColumn="0" w:noHBand="0" w:noVBand="0"/>
            </w:tblPr>
            <w:tblGrid>
              <w:gridCol w:w="2114"/>
              <w:gridCol w:w="435"/>
              <w:gridCol w:w="435"/>
              <w:gridCol w:w="435"/>
              <w:gridCol w:w="1528"/>
              <w:gridCol w:w="2511"/>
              <w:gridCol w:w="435"/>
              <w:gridCol w:w="435"/>
              <w:gridCol w:w="435"/>
              <w:gridCol w:w="1406"/>
            </w:tblGrid>
            <w:tr w:rsidR="003306B7" w:rsidRPr="003306B7" w:rsidTr="00286ABD">
              <w:trPr>
                <w:trHeight w:val="290"/>
                <w:jc w:val="center"/>
              </w:trPr>
              <w:tc>
                <w:tcPr>
                  <w:tcW w:w="10169" w:type="dxa"/>
                  <w:gridSpan w:val="10"/>
                </w:tcPr>
                <w:p w:rsidR="003306B7" w:rsidRPr="003306B7" w:rsidRDefault="00C70B3D" w:rsidP="003306B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Öğrencinin </w:t>
                  </w:r>
                  <w:r w:rsidR="003306B7"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Ad-Soyadı:</w:t>
                  </w:r>
                </w:p>
              </w:tc>
            </w:tr>
            <w:tr w:rsidR="003306B7" w:rsidRPr="003306B7" w:rsidTr="00286ABD">
              <w:trPr>
                <w:trHeight w:val="290"/>
                <w:jc w:val="center"/>
              </w:trPr>
              <w:tc>
                <w:tcPr>
                  <w:tcW w:w="10169" w:type="dxa"/>
                  <w:gridSpan w:val="10"/>
                </w:tcPr>
                <w:p w:rsidR="003306B7" w:rsidRPr="003306B7" w:rsidRDefault="00C70B3D" w:rsidP="003306B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Öğrencinin </w:t>
                  </w:r>
                  <w:r w:rsidR="003306B7"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Numarası:</w:t>
                  </w:r>
                </w:p>
              </w:tc>
            </w:tr>
            <w:tr w:rsidR="003306B7" w:rsidRPr="003306B7" w:rsidTr="006A089F">
              <w:trPr>
                <w:trHeight w:val="597"/>
                <w:jc w:val="center"/>
              </w:trPr>
              <w:tc>
                <w:tcPr>
                  <w:tcW w:w="4947" w:type="dxa"/>
                  <w:gridSpan w:val="5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20</w:t>
                  </w:r>
                  <w:proofErr w:type="gramStart"/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..</w:t>
                  </w:r>
                  <w:proofErr w:type="gramEnd"/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-20.. Eğitim-Öğretim Yılı Güz Yarıyılında Alacağı Derslerin</w:t>
                  </w:r>
                </w:p>
              </w:tc>
              <w:tc>
                <w:tcPr>
                  <w:tcW w:w="5222" w:type="dxa"/>
                  <w:gridSpan w:val="5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20</w:t>
                  </w:r>
                  <w:proofErr w:type="gramStart"/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..</w:t>
                  </w:r>
                  <w:proofErr w:type="gramEnd"/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-20.. Eğitim-Öğretim Yılı Bahar Yarıyılında Alacağı Derslerin</w:t>
                  </w:r>
                </w:p>
              </w:tc>
            </w:tr>
            <w:tr w:rsidR="00C200D4" w:rsidRPr="003306B7" w:rsidTr="006A089F">
              <w:trPr>
                <w:trHeight w:val="1467"/>
                <w:jc w:val="center"/>
              </w:trPr>
              <w:tc>
                <w:tcPr>
                  <w:tcW w:w="2114" w:type="dxa"/>
                </w:tcPr>
                <w:p w:rsidR="00C200D4" w:rsidRPr="003306B7" w:rsidRDefault="00C200D4" w:rsidP="003306B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Kodu-Adı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C200D4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C200D4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U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C200D4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K</w:t>
                  </w: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/AKTS</w:t>
                  </w:r>
                </w:p>
              </w:tc>
              <w:tc>
                <w:tcPr>
                  <w:tcW w:w="1528" w:type="dxa"/>
                </w:tcPr>
                <w:p w:rsidR="00C200D4" w:rsidRPr="003306B7" w:rsidRDefault="00C200D4" w:rsidP="003306B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Anabilim Dalı</w:t>
                  </w:r>
                </w:p>
              </w:tc>
              <w:tc>
                <w:tcPr>
                  <w:tcW w:w="2511" w:type="dxa"/>
                </w:tcPr>
                <w:p w:rsidR="00C200D4" w:rsidRPr="003306B7" w:rsidRDefault="00C200D4" w:rsidP="003306B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Kodu-Adı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352AD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352AD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U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352AD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K</w:t>
                  </w: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/AKTS</w:t>
                  </w:r>
                </w:p>
              </w:tc>
              <w:tc>
                <w:tcPr>
                  <w:tcW w:w="1406" w:type="dxa"/>
                </w:tcPr>
                <w:p w:rsidR="00C200D4" w:rsidRPr="003306B7" w:rsidRDefault="00C200D4" w:rsidP="003306B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Anabilim Dalı</w:t>
                  </w:r>
                </w:p>
              </w:tc>
            </w:tr>
            <w:tr w:rsidR="00C200D4" w:rsidRPr="003306B7" w:rsidTr="006A089F">
              <w:trPr>
                <w:trHeight w:val="307"/>
                <w:jc w:val="center"/>
              </w:trPr>
              <w:tc>
                <w:tcPr>
                  <w:tcW w:w="2114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8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11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06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200D4" w:rsidRPr="003306B7" w:rsidTr="006A089F">
              <w:trPr>
                <w:trHeight w:val="290"/>
                <w:jc w:val="center"/>
              </w:trPr>
              <w:tc>
                <w:tcPr>
                  <w:tcW w:w="2114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8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11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06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200D4" w:rsidRPr="003306B7" w:rsidTr="006A089F">
              <w:trPr>
                <w:trHeight w:val="290"/>
                <w:jc w:val="center"/>
              </w:trPr>
              <w:tc>
                <w:tcPr>
                  <w:tcW w:w="2114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8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11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06" w:type="dxa"/>
                </w:tcPr>
                <w:p w:rsidR="003306B7" w:rsidRPr="003306B7" w:rsidRDefault="003306B7" w:rsidP="003306B7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3306B7" w:rsidRPr="005164CF" w:rsidRDefault="003306B7" w:rsidP="003306B7">
            <w:pPr>
              <w:tabs>
                <w:tab w:val="left" w:pos="156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TabloKlavuzu"/>
              <w:tblW w:w="10169" w:type="dxa"/>
              <w:jc w:val="center"/>
              <w:tblLook w:val="00A0" w:firstRow="1" w:lastRow="0" w:firstColumn="1" w:lastColumn="0" w:noHBand="0" w:noVBand="0"/>
            </w:tblPr>
            <w:tblGrid>
              <w:gridCol w:w="2114"/>
              <w:gridCol w:w="435"/>
              <w:gridCol w:w="435"/>
              <w:gridCol w:w="435"/>
              <w:gridCol w:w="1528"/>
              <w:gridCol w:w="2511"/>
              <w:gridCol w:w="435"/>
              <w:gridCol w:w="435"/>
              <w:gridCol w:w="435"/>
              <w:gridCol w:w="1406"/>
            </w:tblGrid>
            <w:tr w:rsidR="00286ABD" w:rsidRPr="003306B7" w:rsidTr="00286ABD">
              <w:trPr>
                <w:trHeight w:val="290"/>
                <w:jc w:val="center"/>
              </w:trPr>
              <w:tc>
                <w:tcPr>
                  <w:tcW w:w="10169" w:type="dxa"/>
                  <w:gridSpan w:val="10"/>
                </w:tcPr>
                <w:p w:rsidR="00286ABD" w:rsidRPr="003306B7" w:rsidRDefault="00286ABD" w:rsidP="00EC63B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Öğrencinin </w:t>
                  </w: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Ad-Soyadı:</w:t>
                  </w:r>
                </w:p>
              </w:tc>
            </w:tr>
            <w:tr w:rsidR="00286ABD" w:rsidRPr="003306B7" w:rsidTr="00286ABD">
              <w:trPr>
                <w:trHeight w:val="290"/>
                <w:jc w:val="center"/>
              </w:trPr>
              <w:tc>
                <w:tcPr>
                  <w:tcW w:w="10169" w:type="dxa"/>
                  <w:gridSpan w:val="10"/>
                </w:tcPr>
                <w:p w:rsidR="00286ABD" w:rsidRPr="003306B7" w:rsidRDefault="00286ABD" w:rsidP="00EC63B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Öğrencinin </w:t>
                  </w: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Numarası:</w:t>
                  </w:r>
                </w:p>
              </w:tc>
            </w:tr>
            <w:tr w:rsidR="003306B7" w:rsidRPr="003306B7" w:rsidTr="00286ABD">
              <w:trPr>
                <w:trHeight w:val="597"/>
                <w:jc w:val="center"/>
              </w:trPr>
              <w:tc>
                <w:tcPr>
                  <w:tcW w:w="4947" w:type="dxa"/>
                  <w:gridSpan w:val="5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20</w:t>
                  </w:r>
                  <w:proofErr w:type="gramStart"/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..</w:t>
                  </w:r>
                  <w:proofErr w:type="gramEnd"/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-20.. Eğitim-Öğretim Yılı Güz Yarıyılında Alacağı Derslerin</w:t>
                  </w:r>
                </w:p>
              </w:tc>
              <w:tc>
                <w:tcPr>
                  <w:tcW w:w="5222" w:type="dxa"/>
                  <w:gridSpan w:val="5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20</w:t>
                  </w:r>
                  <w:proofErr w:type="gramStart"/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..</w:t>
                  </w:r>
                  <w:proofErr w:type="gramEnd"/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-20.. Eğitim-Öğretim Yılı Bahar Yarıyılında Alacağı Derslerin</w:t>
                  </w:r>
                </w:p>
              </w:tc>
            </w:tr>
            <w:tr w:rsidR="00C200D4" w:rsidRPr="003306B7" w:rsidTr="00286ABD">
              <w:trPr>
                <w:trHeight w:val="1467"/>
                <w:jc w:val="center"/>
              </w:trPr>
              <w:tc>
                <w:tcPr>
                  <w:tcW w:w="2114" w:type="dxa"/>
                </w:tcPr>
                <w:p w:rsidR="00C200D4" w:rsidRPr="003306B7" w:rsidRDefault="00C200D4" w:rsidP="00352AD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Kodu-Adı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352AD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352AD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U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352AD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K</w:t>
                  </w: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/AKTS</w:t>
                  </w:r>
                </w:p>
              </w:tc>
              <w:tc>
                <w:tcPr>
                  <w:tcW w:w="1528" w:type="dxa"/>
                </w:tcPr>
                <w:p w:rsidR="00C200D4" w:rsidRPr="003306B7" w:rsidRDefault="00C200D4" w:rsidP="00352AD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Anabilim Dalı</w:t>
                  </w:r>
                </w:p>
              </w:tc>
              <w:tc>
                <w:tcPr>
                  <w:tcW w:w="2511" w:type="dxa"/>
                </w:tcPr>
                <w:p w:rsidR="00C200D4" w:rsidRPr="003306B7" w:rsidRDefault="00C200D4" w:rsidP="00352AD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Kodu-Adı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352AD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352AD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U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C200D4" w:rsidRPr="003306B7" w:rsidRDefault="00C200D4" w:rsidP="00352AD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K</w:t>
                  </w: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/AKTS</w:t>
                  </w:r>
                </w:p>
              </w:tc>
              <w:tc>
                <w:tcPr>
                  <w:tcW w:w="1406" w:type="dxa"/>
                </w:tcPr>
                <w:p w:rsidR="00C200D4" w:rsidRPr="003306B7" w:rsidRDefault="00C200D4" w:rsidP="00352AD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306B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Anabilim Dalı</w:t>
                  </w:r>
                </w:p>
              </w:tc>
            </w:tr>
            <w:tr w:rsidR="00C200D4" w:rsidRPr="003306B7" w:rsidTr="00286ABD">
              <w:trPr>
                <w:trHeight w:val="307"/>
                <w:jc w:val="center"/>
              </w:trPr>
              <w:tc>
                <w:tcPr>
                  <w:tcW w:w="2114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8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11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06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200D4" w:rsidRPr="003306B7" w:rsidTr="00286ABD">
              <w:trPr>
                <w:trHeight w:val="290"/>
                <w:jc w:val="center"/>
              </w:trPr>
              <w:tc>
                <w:tcPr>
                  <w:tcW w:w="2114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8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11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06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200D4" w:rsidRPr="003306B7" w:rsidTr="00286ABD">
              <w:trPr>
                <w:trHeight w:val="290"/>
                <w:jc w:val="center"/>
              </w:trPr>
              <w:tc>
                <w:tcPr>
                  <w:tcW w:w="2114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8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11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5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06" w:type="dxa"/>
                </w:tcPr>
                <w:p w:rsidR="003306B7" w:rsidRPr="003306B7" w:rsidRDefault="003306B7" w:rsidP="00352AD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3306B7" w:rsidRPr="005164CF" w:rsidRDefault="003306B7" w:rsidP="003306B7">
            <w:pPr>
              <w:tabs>
                <w:tab w:val="left" w:pos="156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306B7" w:rsidRPr="003306B7" w:rsidRDefault="003306B7" w:rsidP="003306B7">
            <w:pPr>
              <w:tabs>
                <w:tab w:val="left" w:pos="156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306B7" w:rsidRPr="003306B7" w:rsidRDefault="00A70757" w:rsidP="00330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Teori</w:t>
            </w:r>
          </w:p>
          <w:p w:rsidR="003306B7" w:rsidRPr="003306B7" w:rsidRDefault="003306B7" w:rsidP="00330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:</w:t>
            </w:r>
            <w:r w:rsidRPr="00330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Uygulama</w:t>
            </w:r>
          </w:p>
          <w:p w:rsidR="003306B7" w:rsidRPr="003306B7" w:rsidRDefault="003306B7" w:rsidP="00330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:</w:t>
            </w:r>
            <w:r w:rsidRPr="00330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="00A707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redi</w:t>
            </w:r>
            <w:r w:rsidRPr="003306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AKTS</w:t>
            </w:r>
          </w:p>
          <w:p w:rsidR="003306B7" w:rsidRPr="003306B7" w:rsidRDefault="003306B7" w:rsidP="003306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06B7" w:rsidRPr="003306B7" w:rsidRDefault="003306B7" w:rsidP="003306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06B7" w:rsidRPr="003306B7" w:rsidRDefault="003306B7" w:rsidP="003306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06B7" w:rsidRPr="003306B7" w:rsidRDefault="003306B7" w:rsidP="003306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06B7" w:rsidRPr="00BA11A6" w:rsidRDefault="003306B7" w:rsidP="00330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4"/>
                <w:lang w:eastAsia="en-US"/>
              </w:rPr>
            </w:pPr>
            <w:r w:rsidRPr="00BA11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Açıklama:</w:t>
            </w:r>
            <w:r w:rsidRPr="00BA11A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BA11A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Bilimsel hazırlığa tabi tutulacak öğren</w:t>
            </w:r>
            <w:bookmarkStart w:id="0" w:name="_GoBack"/>
            <w:bookmarkEnd w:id="0"/>
            <w:r w:rsidRPr="00BA11A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ci</w:t>
            </w:r>
            <w:r w:rsidR="00085F0A" w:rsidRPr="00BA11A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(</w:t>
            </w:r>
            <w:proofErr w:type="spellStart"/>
            <w:r w:rsidRPr="00BA11A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ler</w:t>
            </w:r>
            <w:proofErr w:type="spellEnd"/>
            <w:r w:rsidR="00085F0A" w:rsidRPr="00BA11A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) için</w:t>
            </w:r>
            <w:r w:rsidRPr="00BA11A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dersler</w:t>
            </w:r>
            <w:r w:rsidR="00085F0A" w:rsidRPr="00BA11A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,</w:t>
            </w:r>
            <w:r w:rsidRPr="00BA11A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yukarıdaki formatta hazırlanarak ve kurul kararı ile Enstitüye gönderilmelidir.</w:t>
            </w:r>
          </w:p>
          <w:p w:rsidR="00041A26" w:rsidRPr="005164CF" w:rsidRDefault="00041A26" w:rsidP="00330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849" w:rsidRPr="005164CF" w:rsidRDefault="00306849" w:rsidP="00011B1A">
      <w:pPr>
        <w:rPr>
          <w:rFonts w:ascii="Times New Roman" w:hAnsi="Times New Roman" w:cs="Times New Roman"/>
        </w:rPr>
      </w:pPr>
    </w:p>
    <w:sectPr w:rsidR="00306849" w:rsidRPr="005164CF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5A" w:rsidRDefault="00E1645A" w:rsidP="002B1213">
      <w:pPr>
        <w:spacing w:after="0" w:line="240" w:lineRule="auto"/>
      </w:pPr>
      <w:r>
        <w:separator/>
      </w:r>
    </w:p>
  </w:endnote>
  <w:endnote w:type="continuationSeparator" w:id="0">
    <w:p w:rsidR="00E1645A" w:rsidRDefault="00E1645A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221353">
      <w:rPr>
        <w:rFonts w:ascii="Times New Roman" w:hAnsi="Times New Roman" w:cs="Times New Roman"/>
        <w:sz w:val="24"/>
        <w:szCs w:val="24"/>
      </w:rPr>
      <w:t>107</w:t>
    </w:r>
    <w:r w:rsidR="003715BE">
      <w:rPr>
        <w:rFonts w:ascii="Times New Roman" w:hAnsi="Times New Roman" w:cs="Times New Roman"/>
        <w:sz w:val="24"/>
        <w:szCs w:val="24"/>
      </w:rPr>
      <w:t>/</w:t>
    </w:r>
    <w:r w:rsidR="006D11E2">
      <w:rPr>
        <w:rFonts w:ascii="Times New Roman" w:hAnsi="Times New Roman" w:cs="Times New Roman"/>
        <w:sz w:val="24"/>
        <w:szCs w:val="24"/>
      </w:rPr>
      <w:t>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5A" w:rsidRDefault="00E1645A" w:rsidP="002B1213">
      <w:pPr>
        <w:spacing w:after="0" w:line="240" w:lineRule="auto"/>
      </w:pPr>
      <w:r>
        <w:separator/>
      </w:r>
    </w:p>
  </w:footnote>
  <w:footnote w:type="continuationSeparator" w:id="0">
    <w:p w:rsidR="00E1645A" w:rsidRDefault="00E1645A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204A71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54FE1288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047A60">
          <w:pPr>
            <w:pStyle w:val="stbilgi"/>
            <w:spacing w:before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A20789" w:rsidP="00047A60">
          <w:pPr>
            <w:pStyle w:val="AralkYok"/>
            <w:spacing w:after="12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ar-SA"/>
            </w:rPr>
            <w:t xml:space="preserve">LİSANSÜSTÜ </w:t>
          </w:r>
          <w:r w:rsidR="00AF2098" w:rsidRPr="00AF2098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ar-SA"/>
            </w:rPr>
            <w:t>BİLİMSEL HAZIRLIK UYGULANACAK ÖĞRENCİLER VE ALACAĞI DERSLER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1B1A"/>
    <w:rsid w:val="00041A26"/>
    <w:rsid w:val="00047A60"/>
    <w:rsid w:val="00064AFE"/>
    <w:rsid w:val="00085F0A"/>
    <w:rsid w:val="00087F45"/>
    <w:rsid w:val="000B08A5"/>
    <w:rsid w:val="000D1230"/>
    <w:rsid w:val="000F2812"/>
    <w:rsid w:val="00101B5F"/>
    <w:rsid w:val="0010544C"/>
    <w:rsid w:val="00116C37"/>
    <w:rsid w:val="001A1AA0"/>
    <w:rsid w:val="00204A71"/>
    <w:rsid w:val="00221353"/>
    <w:rsid w:val="00223640"/>
    <w:rsid w:val="00237018"/>
    <w:rsid w:val="002467B9"/>
    <w:rsid w:val="00256544"/>
    <w:rsid w:val="00263E03"/>
    <w:rsid w:val="00286ABD"/>
    <w:rsid w:val="002B1213"/>
    <w:rsid w:val="002D31E4"/>
    <w:rsid w:val="00302D90"/>
    <w:rsid w:val="00306849"/>
    <w:rsid w:val="00313417"/>
    <w:rsid w:val="003306B7"/>
    <w:rsid w:val="003715BE"/>
    <w:rsid w:val="0038132F"/>
    <w:rsid w:val="003821D2"/>
    <w:rsid w:val="003972E8"/>
    <w:rsid w:val="0041018A"/>
    <w:rsid w:val="004155D2"/>
    <w:rsid w:val="00467F06"/>
    <w:rsid w:val="004B52A6"/>
    <w:rsid w:val="005164CF"/>
    <w:rsid w:val="0057578B"/>
    <w:rsid w:val="0058645B"/>
    <w:rsid w:val="00626CDA"/>
    <w:rsid w:val="00671FBD"/>
    <w:rsid w:val="006A089F"/>
    <w:rsid w:val="006A3E34"/>
    <w:rsid w:val="006D11E2"/>
    <w:rsid w:val="00721DEB"/>
    <w:rsid w:val="00765B4A"/>
    <w:rsid w:val="007728A3"/>
    <w:rsid w:val="00780AA7"/>
    <w:rsid w:val="00811BAD"/>
    <w:rsid w:val="00812615"/>
    <w:rsid w:val="00826004"/>
    <w:rsid w:val="008325CB"/>
    <w:rsid w:val="00856495"/>
    <w:rsid w:val="00863FFD"/>
    <w:rsid w:val="00864F55"/>
    <w:rsid w:val="008F0749"/>
    <w:rsid w:val="008F3926"/>
    <w:rsid w:val="00925EE7"/>
    <w:rsid w:val="00940A5E"/>
    <w:rsid w:val="009A2DD4"/>
    <w:rsid w:val="009A7A1D"/>
    <w:rsid w:val="00A159ED"/>
    <w:rsid w:val="00A20789"/>
    <w:rsid w:val="00A70757"/>
    <w:rsid w:val="00AE5D2A"/>
    <w:rsid w:val="00AE7B00"/>
    <w:rsid w:val="00AF2098"/>
    <w:rsid w:val="00B03463"/>
    <w:rsid w:val="00B678EE"/>
    <w:rsid w:val="00B74D03"/>
    <w:rsid w:val="00B74F67"/>
    <w:rsid w:val="00BA11A6"/>
    <w:rsid w:val="00BA69B1"/>
    <w:rsid w:val="00C200D4"/>
    <w:rsid w:val="00C505A9"/>
    <w:rsid w:val="00C53021"/>
    <w:rsid w:val="00C63A21"/>
    <w:rsid w:val="00C70B3D"/>
    <w:rsid w:val="00D15D4A"/>
    <w:rsid w:val="00D43369"/>
    <w:rsid w:val="00D8208E"/>
    <w:rsid w:val="00DA0972"/>
    <w:rsid w:val="00E1645A"/>
    <w:rsid w:val="00E505FA"/>
    <w:rsid w:val="00E826B2"/>
    <w:rsid w:val="00EC54FC"/>
    <w:rsid w:val="00ED7F27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9248-574D-4EE0-A3FF-9B591E01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dcterms:created xsi:type="dcterms:W3CDTF">2021-04-06T08:37:00Z</dcterms:created>
  <dcterms:modified xsi:type="dcterms:W3CDTF">2021-04-15T11:46:00Z</dcterms:modified>
</cp:coreProperties>
</file>